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564E2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D5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alskopodlaska 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śnej Podlaskiej, ul. Bialska 30, 21-542 Leśn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23D94E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>ul. Sapieżyńska 2/15, 21-500 Biał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F2BF70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D2942A0" w:rsidR="00323F1F" w:rsidRPr="00B225BB" w:rsidRDefault="00AD5BB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ą Grupę Działani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B1B513D" w:rsidR="0070263C" w:rsidRPr="00B225BB" w:rsidRDefault="00AD5BB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</w:t>
            </w:r>
            <w:r w:rsidR="0043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4455C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042DCC5B" w14:textId="03DB5259" w:rsidR="00AD5BB3" w:rsidRDefault="004455C4" w:rsidP="00AD5BB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AD5BB3" w:rsidRPr="00042AA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blgd.eu</w:t>
              </w:r>
            </w:hyperlink>
          </w:p>
          <w:p w14:paraId="1DA2665C" w14:textId="77777777" w:rsidR="00807C6C" w:rsidRPr="00AD5BB3" w:rsidRDefault="00807C6C" w:rsidP="00AD5BB3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5199" w14:textId="77777777" w:rsidR="004455C4" w:rsidRDefault="004455C4" w:rsidP="007417CA">
      <w:pPr>
        <w:spacing w:after="0" w:line="240" w:lineRule="auto"/>
      </w:pPr>
      <w:r>
        <w:separator/>
      </w:r>
    </w:p>
  </w:endnote>
  <w:endnote w:type="continuationSeparator" w:id="0">
    <w:p w14:paraId="2B3C5721" w14:textId="77777777" w:rsidR="004455C4" w:rsidRDefault="004455C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89CB" w14:textId="77777777" w:rsidR="004455C4" w:rsidRDefault="004455C4" w:rsidP="007417CA">
      <w:pPr>
        <w:spacing w:after="0" w:line="240" w:lineRule="auto"/>
      </w:pPr>
      <w:r>
        <w:separator/>
      </w:r>
    </w:p>
  </w:footnote>
  <w:footnote w:type="continuationSeparator" w:id="0">
    <w:p w14:paraId="46E9489B" w14:textId="77777777" w:rsidR="004455C4" w:rsidRDefault="004455C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1482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CF4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2A5B"/>
    <w:rsid w:val="004365FD"/>
    <w:rsid w:val="004400EE"/>
    <w:rsid w:val="0044423D"/>
    <w:rsid w:val="0044457B"/>
    <w:rsid w:val="00444BE6"/>
    <w:rsid w:val="004455C4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BB3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blg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75F-4819-46C3-B778-76DFF70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388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LGD-Agata</cp:lastModifiedBy>
  <cp:revision>8</cp:revision>
  <cp:lastPrinted>2019-10-18T11:16:00Z</cp:lastPrinted>
  <dcterms:created xsi:type="dcterms:W3CDTF">2019-10-18T11:14:00Z</dcterms:created>
  <dcterms:modified xsi:type="dcterms:W3CDTF">2020-06-08T06:24:00Z</dcterms:modified>
</cp:coreProperties>
</file>